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Y="541"/>
        <w:tblW w:w="15417" w:type="dxa"/>
        <w:tblLook w:val="04A0"/>
      </w:tblPr>
      <w:tblGrid>
        <w:gridCol w:w="478"/>
        <w:gridCol w:w="1941"/>
        <w:gridCol w:w="5193"/>
        <w:gridCol w:w="3021"/>
        <w:gridCol w:w="4784"/>
      </w:tblGrid>
      <w:tr w:rsidR="002D6355" w:rsidRPr="00F542E7" w:rsidTr="002D6355">
        <w:trPr>
          <w:trHeight w:val="62"/>
        </w:trPr>
        <w:tc>
          <w:tcPr>
            <w:tcW w:w="15417" w:type="dxa"/>
            <w:gridSpan w:val="5"/>
            <w:shd w:val="clear" w:color="auto" w:fill="auto"/>
          </w:tcPr>
          <w:p w:rsidR="002D6355" w:rsidRPr="00F542E7" w:rsidRDefault="002D6355" w:rsidP="002D6355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невник 8 класса МБОУ «Боташюртовская СОШ им. Ахаева Б.Т.»</w:t>
            </w:r>
          </w:p>
        </w:tc>
      </w:tr>
      <w:tr w:rsidR="00F7750C" w:rsidRPr="00F542E7" w:rsidTr="002D6355">
        <w:trPr>
          <w:trHeight w:val="62"/>
        </w:trPr>
        <w:tc>
          <w:tcPr>
            <w:tcW w:w="15417" w:type="dxa"/>
            <w:gridSpan w:val="5"/>
            <w:shd w:val="clear" w:color="auto" w:fill="auto"/>
          </w:tcPr>
          <w:p w:rsidR="00F7750C" w:rsidRPr="00F542E7" w:rsidRDefault="004B6818" w:rsidP="005C3182">
            <w:pPr>
              <w:ind w:left="-120" w:right="-67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недельник, </w:t>
            </w:r>
            <w:r w:rsidR="00BB3B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="005C318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преля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tabs>
                <w:tab w:val="left" w:pos="5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е (РЭШ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47AB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914546" w:rsidRPr="00BB3BAD" w:rsidRDefault="00BB3BAD" w:rsidP="00D6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ая медицинская помощь </w:t>
            </w:r>
            <w:r w:rsidR="00D62F6A">
              <w:rPr>
                <w:rFonts w:ascii="Times New Roman" w:hAnsi="Times New Roman" w:cs="Times New Roman"/>
                <w:sz w:val="24"/>
                <w:szCs w:val="24"/>
              </w:rPr>
              <w:t xml:space="preserve">при отравлениях аварийно химическими веществами 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914546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BB3BAD" w:rsidP="00D6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9.</w:t>
            </w:r>
            <w:r w:rsidR="00D62F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45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2F6A">
              <w:rPr>
                <w:rFonts w:ascii="Times New Roman" w:hAnsi="Times New Roman" w:cs="Times New Roman"/>
                <w:sz w:val="24"/>
                <w:szCs w:val="24"/>
              </w:rPr>
              <w:t>Стрт 225-</w:t>
            </w:r>
          </w:p>
        </w:tc>
      </w:tr>
      <w:tr w:rsidR="002D6355" w:rsidRPr="00F542E7" w:rsidTr="00BB3BAD">
        <w:trPr>
          <w:trHeight w:val="137"/>
        </w:trPr>
        <w:tc>
          <w:tcPr>
            <w:tcW w:w="478" w:type="dxa"/>
            <w:shd w:val="clear" w:color="auto" w:fill="auto"/>
          </w:tcPr>
          <w:p w:rsidR="004B6818" w:rsidRPr="00BB3BAD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D62F6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е В.И. Вернадского о биосфере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47AB7" w:rsidP="00D6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BB3B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2F6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B3BA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D62F6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D62F6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11976" w:rsidP="00D62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30E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2F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B3BAD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D62F6A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  <w:r w:rsidR="00F47AB7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D62F6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контрольной работы 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E3245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упки. Школьная форма 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E3245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176-177 №1,2</w:t>
            </w:r>
          </w:p>
        </w:tc>
      </w:tr>
      <w:tr w:rsidR="002D6355" w:rsidRPr="00F542E7" w:rsidTr="002D6355">
        <w:trPr>
          <w:trHeight w:val="62"/>
        </w:trPr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47AB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.культу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E32457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вые упражнения на месте 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750C" w:rsidRPr="00F542E7" w:rsidTr="002D6355">
        <w:trPr>
          <w:trHeight w:val="302"/>
        </w:trPr>
        <w:tc>
          <w:tcPr>
            <w:tcW w:w="15417" w:type="dxa"/>
            <w:gridSpan w:val="5"/>
            <w:shd w:val="clear" w:color="auto" w:fill="auto"/>
          </w:tcPr>
          <w:p w:rsidR="00F7750C" w:rsidRPr="00F542E7" w:rsidRDefault="004B6818" w:rsidP="000D06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Вторник,</w:t>
            </w:r>
            <w:r w:rsidR="00633A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D06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 на портале (РЭШ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47AB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7A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5C318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ляция и семейная экономия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  <w:r w:rsidR="005C31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633ABE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ыре замечательные точки треугольника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5C3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  <w:r w:rsidR="005C3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346E2">
              <w:rPr>
                <w:rFonts w:ascii="Times New Roman" w:hAnsi="Times New Roman" w:cs="Times New Roman"/>
                <w:sz w:val="24"/>
                <w:szCs w:val="24"/>
              </w:rPr>
              <w:t xml:space="preserve"> №6</w:t>
            </w:r>
            <w:r w:rsidR="00633A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31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633ABE" w:rsidP="005C3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="005C3182">
              <w:rPr>
                <w:rFonts w:ascii="Times New Roman" w:hAnsi="Times New Roman" w:cs="Times New Roman"/>
                <w:sz w:val="24"/>
                <w:szCs w:val="24"/>
              </w:rPr>
              <w:t xml:space="preserve">олог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r w:rsidR="005C3182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иа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FD25F3" w:rsidP="005C3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</w:t>
            </w:r>
            <w:r w:rsidR="00633A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F00475">
              <w:rPr>
                <w:rFonts w:ascii="Times New Roman" w:hAnsi="Times New Roman" w:cs="Times New Roman"/>
                <w:sz w:val="24"/>
                <w:szCs w:val="24"/>
              </w:rPr>
              <w:t xml:space="preserve"> (7кл)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5C318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5C318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ятие о чужой речи 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FD25F3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  <w:r w:rsidR="005C31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0D060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Новороссии</w:t>
            </w:r>
            <w:r w:rsidR="00633A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0D0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633A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60A">
              <w:rPr>
                <w:rFonts w:ascii="Times New Roman" w:hAnsi="Times New Roman" w:cs="Times New Roman"/>
                <w:sz w:val="24"/>
                <w:szCs w:val="24"/>
              </w:rPr>
              <w:t>, 3 стр 144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11976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5C3182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имое движение светил 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FD25F3" w:rsidP="005C31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76A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C31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750C" w:rsidRPr="00F542E7" w:rsidTr="002D6355">
        <w:trPr>
          <w:trHeight w:val="237"/>
        </w:trPr>
        <w:tc>
          <w:tcPr>
            <w:tcW w:w="15417" w:type="dxa"/>
            <w:gridSpan w:val="5"/>
            <w:shd w:val="clear" w:color="auto" w:fill="auto"/>
          </w:tcPr>
          <w:p w:rsidR="00F7750C" w:rsidRPr="00F542E7" w:rsidRDefault="004B6818" w:rsidP="00EE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Среда,</w:t>
            </w:r>
            <w:r w:rsidR="00A34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E71E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Номер урока на 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>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1197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</w:p>
          <w:p w:rsidR="00FD25F3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. литерату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A341E3" w:rsidRDefault="00FF518F" w:rsidP="00FF5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мланы мекенлешдири</w:t>
            </w:r>
            <w:r w:rsidR="000D060A">
              <w:rPr>
                <w:rFonts w:ascii="Times New Roman" w:hAnsi="Times New Roman" w:cs="Times New Roman"/>
                <w:sz w:val="24"/>
                <w:szCs w:val="24"/>
              </w:rPr>
              <w:t>л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н уьюрлери </w:t>
            </w:r>
          </w:p>
          <w:p w:rsidR="000D060A" w:rsidRPr="00F542E7" w:rsidRDefault="000D060A" w:rsidP="00FF5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Аджаматов  «Жизнь»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0D060A" w:rsidRDefault="00A341E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  <w:r w:rsidR="000D060A">
              <w:rPr>
                <w:rFonts w:ascii="Times New Roman" w:hAnsi="Times New Roman" w:cs="Times New Roman"/>
                <w:sz w:val="24"/>
                <w:szCs w:val="24"/>
              </w:rPr>
              <w:t>8 №140</w:t>
            </w:r>
          </w:p>
          <w:p w:rsidR="000D060A" w:rsidRDefault="000D060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202</w:t>
            </w:r>
          </w:p>
          <w:p w:rsidR="00991285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11976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9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0D060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дартный вид числа 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0D060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16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0D0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  <w:r w:rsidR="000D06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41E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D060A">
              <w:rPr>
                <w:rFonts w:ascii="Times New Roman" w:hAnsi="Times New Roman" w:cs="Times New Roman"/>
                <w:sz w:val="24"/>
                <w:szCs w:val="24"/>
              </w:rPr>
              <w:t>1014</w:t>
            </w:r>
            <w:r w:rsidR="00D53B8C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D060A">
              <w:rPr>
                <w:rFonts w:ascii="Times New Roman" w:hAnsi="Times New Roman" w:cs="Times New Roman"/>
                <w:sz w:val="24"/>
                <w:szCs w:val="24"/>
              </w:rPr>
              <w:t>1017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D25F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0D060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зыки 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991285" w:rsidP="000D0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ЭШ№</w:t>
            </w:r>
            <w:r w:rsidR="000D060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341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D06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0D060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6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0D060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 273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. литер.</w:t>
            </w:r>
          </w:p>
          <w:p w:rsidR="00FD25F3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. литер.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0D060A" w:rsidRDefault="000D060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. чтение. Стихотворение о ВОВ </w:t>
            </w:r>
          </w:p>
          <w:p w:rsidR="002D2417" w:rsidRPr="00F542E7" w:rsidRDefault="000D060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.Аджаматов  «Жена впереди мужа»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0D0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4E2E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D060A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FD25F3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0D060A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проекта  «Молодежная мода»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991285" w:rsidP="000D06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. </w:t>
            </w:r>
            <w:r w:rsidR="000D060A">
              <w:rPr>
                <w:rFonts w:ascii="Times New Roman" w:hAnsi="Times New Roman" w:cs="Times New Roman"/>
                <w:sz w:val="24"/>
                <w:szCs w:val="24"/>
              </w:rPr>
              <w:t>178-179</w:t>
            </w:r>
            <w:r w:rsidR="002D2417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0D06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750C" w:rsidRPr="00F542E7" w:rsidTr="002D6355">
        <w:tc>
          <w:tcPr>
            <w:tcW w:w="15417" w:type="dxa"/>
            <w:gridSpan w:val="5"/>
            <w:shd w:val="clear" w:color="auto" w:fill="auto"/>
          </w:tcPr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1285" w:rsidRDefault="00991285" w:rsidP="002D6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471C" w:rsidRDefault="007A471C" w:rsidP="002D6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7750C" w:rsidRPr="00F542E7" w:rsidRDefault="004B6818" w:rsidP="00EE7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>Четверг,</w:t>
            </w:r>
            <w:r w:rsidR="00EE71E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F7750C" w:rsidRPr="00F542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преля</w:t>
            </w:r>
          </w:p>
        </w:tc>
      </w:tr>
      <w:tr w:rsidR="002D6355" w:rsidRPr="00F542E7" w:rsidTr="002D6355">
        <w:trPr>
          <w:trHeight w:val="361"/>
        </w:trPr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</w:p>
        </w:tc>
        <w:tc>
          <w:tcPr>
            <w:tcW w:w="194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193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Тема урока (по учебнику)</w:t>
            </w:r>
          </w:p>
        </w:tc>
        <w:tc>
          <w:tcPr>
            <w:tcW w:w="3021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Номер урока</w:t>
            </w:r>
            <w:r w:rsidR="00BD48A2" w:rsidRPr="00F542E7">
              <w:rPr>
                <w:rFonts w:ascii="Times New Roman" w:hAnsi="Times New Roman" w:cs="Times New Roman"/>
                <w:sz w:val="24"/>
                <w:szCs w:val="24"/>
              </w:rPr>
              <w:t xml:space="preserve"> на портале (РЭШ</w:t>
            </w: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4" w:type="dxa"/>
            <w:shd w:val="clear" w:color="auto" w:fill="auto"/>
          </w:tcPr>
          <w:p w:rsidR="004B6818" w:rsidRPr="00F542E7" w:rsidRDefault="004B6818" w:rsidP="002D6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D25F3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5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EE71E9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ие света. Законы отражения 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C30A7D" w:rsidP="00EE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309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E71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.литерату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C30A7D" w:rsidP="00EE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E9">
              <w:rPr>
                <w:rFonts w:ascii="Times New Roman" w:hAnsi="Times New Roman" w:cs="Times New Roman"/>
                <w:sz w:val="24"/>
                <w:szCs w:val="24"/>
              </w:rPr>
              <w:t xml:space="preserve">Русские поэты о родной природе 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EE71E9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ироде родного края 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EE71E9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ь приближенных значений 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E309F6" w:rsidP="00EE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  <w:r w:rsidR="00EE71E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366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E71E9">
              <w:rPr>
                <w:rFonts w:ascii="Times New Roman" w:hAnsi="Times New Roman" w:cs="Times New Roman"/>
                <w:sz w:val="24"/>
                <w:szCs w:val="24"/>
              </w:rPr>
              <w:t>1020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4B6818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4B6818" w:rsidRPr="00F542E7" w:rsidRDefault="00EE71E9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а 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Pr="00F542E7" w:rsidRDefault="00C53049" w:rsidP="00EE71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</w:t>
            </w:r>
            <w:r w:rsidR="00E279F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EE71E9">
              <w:rPr>
                <w:rFonts w:ascii="Times New Roman" w:hAnsi="Times New Roman" w:cs="Times New Roman"/>
                <w:sz w:val="24"/>
                <w:szCs w:val="24"/>
              </w:rPr>
              <w:t>8-179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C53049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ной язык</w:t>
            </w:r>
            <w:r w:rsidR="00C5304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D6355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г.литература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E279FC" w:rsidRPr="00F542E7" w:rsidRDefault="00EE71E9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р белюклю жумлалар. Белгили бетли жумла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Default="00E279FC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  <w:r w:rsidR="00EE71E9">
              <w:rPr>
                <w:rFonts w:ascii="Times New Roman" w:hAnsi="Times New Roman" w:cs="Times New Roman"/>
                <w:sz w:val="24"/>
                <w:szCs w:val="24"/>
              </w:rPr>
              <w:t>9-40</w:t>
            </w:r>
          </w:p>
          <w:p w:rsidR="008D366A" w:rsidRPr="00F542E7" w:rsidRDefault="00EE71E9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1</w:t>
            </w:r>
          </w:p>
        </w:tc>
      </w:tr>
      <w:tr w:rsidR="002D6355" w:rsidRPr="00F542E7" w:rsidTr="002D6355">
        <w:tc>
          <w:tcPr>
            <w:tcW w:w="478" w:type="dxa"/>
            <w:shd w:val="clear" w:color="auto" w:fill="auto"/>
          </w:tcPr>
          <w:p w:rsidR="004B6818" w:rsidRPr="00F542E7" w:rsidRDefault="004B6818" w:rsidP="002D6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2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1" w:type="dxa"/>
            <w:shd w:val="clear" w:color="auto" w:fill="BDD6EE" w:themeFill="accent1" w:themeFillTint="66"/>
          </w:tcPr>
          <w:p w:rsidR="002D6355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</w:t>
            </w:r>
            <w:r w:rsidR="0084788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гр.(м)</w:t>
            </w:r>
          </w:p>
          <w:p w:rsidR="00EE71E9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279F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3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D6355" w:rsidRPr="00F542E7" w:rsidRDefault="002D6355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71E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гр.(д)    </w:t>
            </w:r>
          </w:p>
        </w:tc>
        <w:tc>
          <w:tcPr>
            <w:tcW w:w="5193" w:type="dxa"/>
            <w:shd w:val="clear" w:color="auto" w:fill="BDD6EE" w:themeFill="accent1" w:themeFillTint="66"/>
          </w:tcPr>
          <w:p w:rsidR="00847884" w:rsidRDefault="00EE71E9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анком объектов творческих проектов </w:t>
            </w:r>
          </w:p>
          <w:p w:rsidR="00EE71E9" w:rsidRPr="00F542E7" w:rsidRDefault="00EE71E9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тивы выбора профессии 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:rsidR="004B6818" w:rsidRPr="00F542E7" w:rsidRDefault="004B6818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4" w:type="dxa"/>
            <w:shd w:val="clear" w:color="auto" w:fill="BDD6EE" w:themeFill="accent1" w:themeFillTint="66"/>
          </w:tcPr>
          <w:p w:rsidR="004B6818" w:rsidRDefault="00EE71E9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характеристику мотива </w:t>
            </w:r>
          </w:p>
          <w:p w:rsidR="00EE71E9" w:rsidRPr="00F542E7" w:rsidRDefault="00EE71E9" w:rsidP="002D63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5417B" w:rsidRPr="00D1734B" w:rsidRDefault="00B5417B" w:rsidP="004B68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5417B" w:rsidRPr="00D1734B" w:rsidSect="00C128A4">
      <w:pgSz w:w="16838" w:h="11906" w:orient="landscape"/>
      <w:pgMar w:top="0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22D" w:rsidRDefault="00F1322D" w:rsidP="00C128A4">
      <w:pPr>
        <w:spacing w:after="0" w:line="240" w:lineRule="auto"/>
      </w:pPr>
      <w:r>
        <w:separator/>
      </w:r>
    </w:p>
  </w:endnote>
  <w:endnote w:type="continuationSeparator" w:id="1">
    <w:p w:rsidR="00F1322D" w:rsidRDefault="00F1322D" w:rsidP="00C12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22D" w:rsidRDefault="00F1322D" w:rsidP="00C128A4">
      <w:pPr>
        <w:spacing w:after="0" w:line="240" w:lineRule="auto"/>
      </w:pPr>
      <w:r>
        <w:separator/>
      </w:r>
    </w:p>
  </w:footnote>
  <w:footnote w:type="continuationSeparator" w:id="1">
    <w:p w:rsidR="00F1322D" w:rsidRDefault="00F1322D" w:rsidP="00C128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2073"/>
    <w:rsid w:val="000226BB"/>
    <w:rsid w:val="00040880"/>
    <w:rsid w:val="000D060A"/>
    <w:rsid w:val="001747FD"/>
    <w:rsid w:val="001D10EE"/>
    <w:rsid w:val="001D6DB0"/>
    <w:rsid w:val="002A52A4"/>
    <w:rsid w:val="002A59C6"/>
    <w:rsid w:val="002D2417"/>
    <w:rsid w:val="002D6355"/>
    <w:rsid w:val="00353601"/>
    <w:rsid w:val="00385B5B"/>
    <w:rsid w:val="003C6DE4"/>
    <w:rsid w:val="003D7ACF"/>
    <w:rsid w:val="003E1720"/>
    <w:rsid w:val="003F636C"/>
    <w:rsid w:val="00431225"/>
    <w:rsid w:val="00437BFA"/>
    <w:rsid w:val="004511B2"/>
    <w:rsid w:val="00475D36"/>
    <w:rsid w:val="004B6818"/>
    <w:rsid w:val="004E2E03"/>
    <w:rsid w:val="005346E2"/>
    <w:rsid w:val="005A4F10"/>
    <w:rsid w:val="005C3182"/>
    <w:rsid w:val="005C7A2C"/>
    <w:rsid w:val="005D2073"/>
    <w:rsid w:val="00612C6B"/>
    <w:rsid w:val="00630E7B"/>
    <w:rsid w:val="00633ABE"/>
    <w:rsid w:val="006E20BE"/>
    <w:rsid w:val="00731690"/>
    <w:rsid w:val="007769D7"/>
    <w:rsid w:val="007A034C"/>
    <w:rsid w:val="007A471C"/>
    <w:rsid w:val="007B3218"/>
    <w:rsid w:val="00847884"/>
    <w:rsid w:val="00867670"/>
    <w:rsid w:val="0089520A"/>
    <w:rsid w:val="008D366A"/>
    <w:rsid w:val="008D5479"/>
    <w:rsid w:val="00912B0E"/>
    <w:rsid w:val="00914546"/>
    <w:rsid w:val="00927C13"/>
    <w:rsid w:val="00991285"/>
    <w:rsid w:val="009E3683"/>
    <w:rsid w:val="009E64EB"/>
    <w:rsid w:val="00A341E3"/>
    <w:rsid w:val="00A51784"/>
    <w:rsid w:val="00A6490B"/>
    <w:rsid w:val="00A76AF4"/>
    <w:rsid w:val="00AE3298"/>
    <w:rsid w:val="00B25FB9"/>
    <w:rsid w:val="00B5417B"/>
    <w:rsid w:val="00B9742C"/>
    <w:rsid w:val="00BB3BAD"/>
    <w:rsid w:val="00BC5999"/>
    <w:rsid w:val="00BC7700"/>
    <w:rsid w:val="00BD121B"/>
    <w:rsid w:val="00BD345B"/>
    <w:rsid w:val="00BD48A2"/>
    <w:rsid w:val="00BD5C84"/>
    <w:rsid w:val="00C128A4"/>
    <w:rsid w:val="00C30A7D"/>
    <w:rsid w:val="00C34E54"/>
    <w:rsid w:val="00C53049"/>
    <w:rsid w:val="00CF330F"/>
    <w:rsid w:val="00D14F8E"/>
    <w:rsid w:val="00D1734B"/>
    <w:rsid w:val="00D53B8C"/>
    <w:rsid w:val="00D62F6A"/>
    <w:rsid w:val="00D97D38"/>
    <w:rsid w:val="00E279FC"/>
    <w:rsid w:val="00E309F6"/>
    <w:rsid w:val="00E32457"/>
    <w:rsid w:val="00E36883"/>
    <w:rsid w:val="00E465B2"/>
    <w:rsid w:val="00E55EF9"/>
    <w:rsid w:val="00EC4075"/>
    <w:rsid w:val="00EC4F92"/>
    <w:rsid w:val="00EE71E9"/>
    <w:rsid w:val="00F00475"/>
    <w:rsid w:val="00F11976"/>
    <w:rsid w:val="00F1322D"/>
    <w:rsid w:val="00F255B0"/>
    <w:rsid w:val="00F47AB7"/>
    <w:rsid w:val="00F542E7"/>
    <w:rsid w:val="00F7750C"/>
    <w:rsid w:val="00FD25F3"/>
    <w:rsid w:val="00FF344E"/>
    <w:rsid w:val="00FF51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4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747F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128A4"/>
  </w:style>
  <w:style w:type="paragraph" w:styleId="a8">
    <w:name w:val="footer"/>
    <w:basedOn w:val="a"/>
    <w:link w:val="a9"/>
    <w:uiPriority w:val="99"/>
    <w:semiHidden/>
    <w:unhideWhenUsed/>
    <w:rsid w:val="00C128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128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37722-DF73-419D-8F47-19D008C72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bubakr</cp:lastModifiedBy>
  <cp:revision>2</cp:revision>
  <cp:lastPrinted>2020-04-03T11:13:00Z</cp:lastPrinted>
  <dcterms:created xsi:type="dcterms:W3CDTF">2020-05-25T17:31:00Z</dcterms:created>
  <dcterms:modified xsi:type="dcterms:W3CDTF">2020-05-25T17:31:00Z</dcterms:modified>
</cp:coreProperties>
</file>